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Алеутско</w:t>
      </w:r>
      <w:r w:rsidR="00616731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>
        <w:rPr>
          <w:rFonts w:ascii="Times New Roman" w:hAnsi="Times New Roman" w:cs="Times New Roman"/>
          <w:b/>
          <w:sz w:val="28"/>
          <w:szCs w:val="28"/>
        </w:rPr>
        <w:t>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7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42674" w:rsidRPr="00850612" w:rsidTr="00BF2AAB">
        <w:trPr>
          <w:trHeight w:val="183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56573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56573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5733">
              <w:rPr>
                <w:rFonts w:ascii="Times New Roman" w:hAnsi="Times New Roman" w:cs="Times New Roman"/>
                <w:sz w:val="20"/>
                <w:szCs w:val="20"/>
              </w:rPr>
              <w:t>Арнацкая</w:t>
            </w:r>
            <w:proofErr w:type="spellEnd"/>
            <w:r w:rsidRPr="00565733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56573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65733">
              <w:rPr>
                <w:rFonts w:ascii="Times New Roman" w:hAnsi="Times New Roman" w:cs="Times New Roman"/>
                <w:sz w:val="20"/>
                <w:szCs w:val="20"/>
              </w:rPr>
              <w:t>Глава Алеутского муниципального района</w:t>
            </w:r>
          </w:p>
          <w:p w:rsidR="00742674" w:rsidRPr="00565733" w:rsidRDefault="00742674" w:rsidP="005735A3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5657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5657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5657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5657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56573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5657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5657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56573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5657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5657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612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F5116">
              <w:rPr>
                <w:rFonts w:ascii="Times New Roman" w:hAnsi="Times New Roman" w:cs="Times New Roman"/>
                <w:lang w:val="en-US"/>
              </w:rPr>
              <w:t>Cygnus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56573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33">
              <w:rPr>
                <w:rFonts w:ascii="Times New Roman" w:hAnsi="Times New Roman"/>
                <w:sz w:val="20"/>
                <w:szCs w:val="20"/>
              </w:rPr>
              <w:t>3364433,7</w:t>
            </w:r>
            <w:r w:rsidRPr="0056573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56573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674" w:rsidRPr="00850612" w:rsidTr="006E4AAE">
        <w:trPr>
          <w:trHeight w:val="183"/>
          <w:jc w:val="center"/>
        </w:trPr>
        <w:tc>
          <w:tcPr>
            <w:tcW w:w="543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976B9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976B9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5735A3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976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976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976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976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Default="00742674" w:rsidP="00976B9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Default="00742674" w:rsidP="00976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976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976B9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976B9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Default="00742674" w:rsidP="00976B9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74" w:rsidRPr="00850612" w:rsidTr="006E4AAE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5735A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5735A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5735A3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5735A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5735A3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5735A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5735A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5735A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5735A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674" w:rsidRPr="00850612" w:rsidTr="00312510">
        <w:trPr>
          <w:trHeight w:val="183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322F1B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А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322F1B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65733">
              <w:rPr>
                <w:rFonts w:ascii="Times New Roman" w:hAnsi="Times New Roman" w:cs="Times New Roman"/>
                <w:sz w:val="20"/>
                <w:szCs w:val="20"/>
              </w:rPr>
              <w:t>Председатель Думы Алеут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322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322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322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322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322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322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33">
              <w:rPr>
                <w:rFonts w:ascii="Times New Roman" w:hAnsi="Times New Roman"/>
                <w:sz w:val="20"/>
                <w:szCs w:val="20"/>
              </w:rPr>
              <w:t>3411486,2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2674" w:rsidRPr="00850612" w:rsidTr="002B6AF2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281353,13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74" w:rsidRPr="00850612" w:rsidTr="002B6AF2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850612" w:rsidRDefault="0074267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061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565733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AFD" w:rsidRPr="00850612" w:rsidTr="002D1AFD">
        <w:trPr>
          <w:trHeight w:val="183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Default="002D1AFD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иков Иван Иван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65733">
              <w:rPr>
                <w:rFonts w:ascii="Times New Roman" w:hAnsi="Times New Roman" w:cs="Times New Roman"/>
                <w:sz w:val="20"/>
                <w:szCs w:val="20"/>
              </w:rPr>
              <w:t xml:space="preserve">Думы Алеутского муниципального </w:t>
            </w:r>
            <w:r w:rsidRPr="00565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850612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850612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389,18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AFD" w:rsidRPr="00850612" w:rsidTr="007951B4">
        <w:trPr>
          <w:trHeight w:val="320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Default="002D1AFD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ж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65733">
              <w:rPr>
                <w:rFonts w:ascii="Times New Roman" w:hAnsi="Times New Roman" w:cs="Times New Roman"/>
                <w:sz w:val="20"/>
                <w:szCs w:val="20"/>
              </w:rPr>
              <w:t>Думы Алеут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850612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7,5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850612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Тайга СТ-500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126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AFD" w:rsidRPr="00850612" w:rsidTr="008C4FA5">
        <w:trPr>
          <w:trHeight w:val="51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Default="002D1AFD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Default="002D1AFD" w:rsidP="002D1AFD">
            <w:pPr>
              <w:pStyle w:val="a9"/>
              <w:shd w:val="clear" w:color="auto" w:fill="FFFFFF" w:themeFill="background1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850612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850612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AFD" w:rsidRPr="00850612" w:rsidTr="007951B4">
        <w:trPr>
          <w:trHeight w:val="48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Default="002D1AFD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Default="002D1AFD" w:rsidP="002D1AFD">
            <w:pPr>
              <w:pStyle w:val="a9"/>
              <w:shd w:val="clear" w:color="auto" w:fill="FFFFFF" w:themeFill="background1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850612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850612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AFD" w:rsidRPr="00850612" w:rsidTr="002C0710">
        <w:trPr>
          <w:trHeight w:val="183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Default="002D1AFD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65733">
              <w:rPr>
                <w:rFonts w:ascii="Times New Roman" w:hAnsi="Times New Roman" w:cs="Times New Roman"/>
                <w:sz w:val="20"/>
                <w:szCs w:val="20"/>
              </w:rPr>
              <w:t>Думы Алеут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850612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850612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4797,45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AFD" w:rsidRPr="00850612" w:rsidTr="002C0710">
        <w:trPr>
          <w:trHeight w:val="183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Default="002D1AFD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850612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850612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FF9" w:rsidRPr="00850612" w:rsidTr="003D25B7">
        <w:trPr>
          <w:trHeight w:val="290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2D1AFD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ков Николай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65733">
              <w:rPr>
                <w:rFonts w:ascii="Times New Roman" w:hAnsi="Times New Roman" w:cs="Times New Roman"/>
                <w:sz w:val="20"/>
                <w:szCs w:val="20"/>
              </w:rPr>
              <w:t>Думы Алеут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FF9" w:rsidRPr="002D1AFD" w:rsidRDefault="00144FF9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1AC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850612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850612" w:rsidRDefault="00144FF9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144FF9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144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mni</w:t>
            </w:r>
            <w:proofErr w:type="spellEnd"/>
            <w:r w:rsidRPr="00144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e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535,72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FF9" w:rsidRPr="00850612" w:rsidTr="00F366C4">
        <w:trPr>
          <w:trHeight w:val="14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2D1AFD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FF9" w:rsidRPr="002D1AFD" w:rsidRDefault="00144FF9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1AC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850612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850612" w:rsidRDefault="00144FF9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FF9" w:rsidRPr="00850612" w:rsidTr="00F366C4">
        <w:trPr>
          <w:trHeight w:val="30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2D1AFD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FF9" w:rsidRPr="002D1AFD" w:rsidRDefault="00144FF9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1AC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850612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850612" w:rsidRDefault="00144FF9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FF9" w:rsidRPr="00850612" w:rsidTr="00F366C4">
        <w:trPr>
          <w:trHeight w:val="34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2D1AFD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FF9" w:rsidRPr="002D1AFD" w:rsidRDefault="00144FF9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1AC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850612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850612" w:rsidRDefault="00144FF9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FF9" w:rsidRPr="00850612" w:rsidTr="00A44BF4">
        <w:trPr>
          <w:trHeight w:val="220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144FF9" w:rsidRDefault="00420E02" w:rsidP="00144FF9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FF9" w:rsidRPr="002D1AFD" w:rsidRDefault="00144FF9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1AC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850612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850612" w:rsidRDefault="00144FF9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144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mni</w:t>
            </w:r>
            <w:proofErr w:type="spellEnd"/>
            <w:r w:rsidRPr="00144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e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978,83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FF9" w:rsidRPr="00850612" w:rsidTr="00A44BF4">
        <w:trPr>
          <w:trHeight w:val="24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144FF9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FF9" w:rsidRPr="002D1AFD" w:rsidRDefault="00144FF9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1AC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850612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850612" w:rsidRDefault="00144FF9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FF9" w:rsidRPr="00850612" w:rsidTr="00A44BF4">
        <w:trPr>
          <w:trHeight w:val="20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144FF9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FF9" w:rsidRPr="002D1AFD" w:rsidRDefault="00144FF9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1AC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850612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850612" w:rsidRDefault="00144FF9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FF9" w:rsidRPr="00850612" w:rsidTr="00A44BF4">
        <w:trPr>
          <w:trHeight w:val="37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144FF9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FF9" w:rsidRPr="002D1AFD" w:rsidRDefault="00144FF9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1AC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850612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850612" w:rsidRDefault="00144FF9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FF9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4FF9" w:rsidRPr="00565733" w:rsidRDefault="00144FF9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AFD" w:rsidRPr="00850612" w:rsidTr="002D1AFD">
        <w:trPr>
          <w:trHeight w:val="183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Default="00B21440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 Эдуар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B21440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</w:t>
            </w:r>
            <w:r w:rsidRPr="00565733">
              <w:rPr>
                <w:rFonts w:ascii="Times New Roman" w:hAnsi="Times New Roman" w:cs="Times New Roman"/>
                <w:sz w:val="20"/>
                <w:szCs w:val="20"/>
              </w:rPr>
              <w:t xml:space="preserve">Думы </w:t>
            </w:r>
            <w:r w:rsidRPr="00565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ут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850612" w:rsidRDefault="00B21440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Default="00B21440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850612" w:rsidRDefault="00B21440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B21440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112,03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1AFD" w:rsidRPr="00565733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1E5" w:rsidRPr="00850612" w:rsidTr="002D1AFD">
        <w:trPr>
          <w:trHeight w:val="183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Default="007F41E5" w:rsidP="007F41E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ёва Галина Леонид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65733">
              <w:rPr>
                <w:rFonts w:ascii="Times New Roman" w:hAnsi="Times New Roman" w:cs="Times New Roman"/>
                <w:sz w:val="20"/>
                <w:szCs w:val="20"/>
              </w:rPr>
              <w:t>Думы Алеут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850612" w:rsidRDefault="007F41E5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Default="007F41E5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850612" w:rsidRDefault="007F41E5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B21440" w:rsidRDefault="007F41E5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460,85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1E5" w:rsidRPr="00850612" w:rsidTr="002D1AFD">
        <w:trPr>
          <w:trHeight w:val="183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Default="007F41E5" w:rsidP="007F41E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850612" w:rsidRDefault="007F41E5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Default="007F41E5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850612" w:rsidRDefault="007F41E5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7F41E5" w:rsidRDefault="007F41E5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7F4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</w:p>
          <w:p w:rsidR="007F41E5" w:rsidRPr="00B21440" w:rsidRDefault="007F41E5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Тайга СТ-500д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575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1E5" w:rsidRPr="00850612" w:rsidTr="007F41E5">
        <w:trPr>
          <w:trHeight w:val="183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Default="007F41E5" w:rsidP="007F41E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850612" w:rsidRDefault="007F41E5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Default="007F41E5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850612" w:rsidRDefault="007F41E5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41E5" w:rsidRPr="00565733" w:rsidRDefault="007F41E5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310" w:rsidRPr="00850612" w:rsidTr="00A237C5">
        <w:trPr>
          <w:trHeight w:val="450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я Марина Пет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65733">
              <w:rPr>
                <w:rFonts w:ascii="Times New Roman" w:hAnsi="Times New Roman" w:cs="Times New Roman"/>
                <w:sz w:val="20"/>
                <w:szCs w:val="20"/>
              </w:rPr>
              <w:t>Думы Алеут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1981,54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310" w:rsidRPr="00850612" w:rsidTr="00A237C5">
        <w:trPr>
          <w:trHeight w:val="21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310" w:rsidRPr="00850612" w:rsidTr="00C00310">
        <w:trPr>
          <w:trHeight w:val="183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C00310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 w:rsidRPr="00C003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n-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end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 650  X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o</w:t>
            </w:r>
            <w:proofErr w:type="spellEnd"/>
            <w:r w:rsidRPr="00C003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C00310" w:rsidRPr="00C00310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ЮМЗ 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199,32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310" w:rsidRPr="00850612" w:rsidTr="00C00310">
        <w:trPr>
          <w:trHeight w:val="183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4C0D0A" w:rsidP="004C0D0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енюк</w:t>
            </w:r>
            <w:bookmarkStart w:id="0" w:name="_GoBack"/>
            <w:bookmarkEnd w:id="0"/>
            <w:r w:rsidR="00C0031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 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65733">
              <w:rPr>
                <w:rFonts w:ascii="Times New Roman" w:hAnsi="Times New Roman" w:cs="Times New Roman"/>
                <w:sz w:val="20"/>
                <w:szCs w:val="20"/>
              </w:rPr>
              <w:t>Думы Алеут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9137,28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310" w:rsidRPr="00850612" w:rsidTr="00EB1935">
        <w:trPr>
          <w:trHeight w:val="230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3E2" w:rsidRDefault="008743E2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огабаритный ЯМАХ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M</w:t>
            </w:r>
            <w:r w:rsidRPr="008743E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WAD</w:t>
            </w:r>
          </w:p>
          <w:p w:rsidR="00C00310" w:rsidRPr="00565733" w:rsidRDefault="008743E2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</w:t>
            </w:r>
            <w:r w:rsidRPr="008743E2">
              <w:rPr>
                <w:rFonts w:ascii="Times New Roman" w:hAnsi="Times New Roman" w:cs="Times New Roman"/>
                <w:sz w:val="20"/>
                <w:szCs w:val="20"/>
              </w:rPr>
              <w:t xml:space="preserve"> 3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маха ПЛМ 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181,31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310" w:rsidRPr="00850612" w:rsidTr="00EB1935">
        <w:trPr>
          <w:trHeight w:val="20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C99" w:rsidRPr="00850612" w:rsidTr="00C00310">
        <w:trPr>
          <w:trHeight w:val="183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C99" w:rsidRPr="00565733" w:rsidRDefault="00A67C99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C99" w:rsidRDefault="00A67C99" w:rsidP="007F41E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ва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C99" w:rsidRPr="00565733" w:rsidRDefault="00A67C99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65733">
              <w:rPr>
                <w:rFonts w:ascii="Times New Roman" w:hAnsi="Times New Roman" w:cs="Times New Roman"/>
                <w:sz w:val="20"/>
                <w:szCs w:val="20"/>
              </w:rPr>
              <w:t xml:space="preserve">Думы Алеутского </w:t>
            </w:r>
            <w:r w:rsidRPr="00565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C99" w:rsidRPr="00565733" w:rsidRDefault="008263A4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C99" w:rsidRPr="00565733" w:rsidRDefault="008263A4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C99" w:rsidRPr="00565733" w:rsidRDefault="008263A4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C99" w:rsidRPr="00565733" w:rsidRDefault="008263A4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C99" w:rsidRDefault="008263A4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C99" w:rsidRDefault="008263A4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C99" w:rsidRDefault="008263A4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C99" w:rsidRPr="00565733" w:rsidRDefault="00A67C99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C99" w:rsidRDefault="008263A4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3287,49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7C99" w:rsidRPr="00565733" w:rsidRDefault="00A67C99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3A4" w:rsidRPr="00850612" w:rsidTr="00C00310">
        <w:trPr>
          <w:trHeight w:val="183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565733" w:rsidRDefault="008263A4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Default="008263A4" w:rsidP="008263A4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565733" w:rsidRDefault="008263A4" w:rsidP="008263A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565733" w:rsidRDefault="008263A4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565733" w:rsidRDefault="008263A4" w:rsidP="008263A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565733" w:rsidRDefault="008263A4" w:rsidP="00826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565733" w:rsidRDefault="008263A4" w:rsidP="00826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Default="008263A4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Default="008263A4" w:rsidP="00826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Default="008263A4" w:rsidP="00826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565733" w:rsidRDefault="008263A4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Default="008263A4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744,29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263A4" w:rsidRPr="00565733" w:rsidRDefault="008263A4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3A4" w:rsidRPr="00850612" w:rsidTr="00A67C99">
        <w:trPr>
          <w:trHeight w:val="183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565733" w:rsidRDefault="008263A4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Default="008263A4" w:rsidP="008263A4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565733" w:rsidRDefault="008263A4" w:rsidP="008263A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565733" w:rsidRDefault="008263A4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565733" w:rsidRDefault="008263A4" w:rsidP="008263A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565733" w:rsidRDefault="008263A4" w:rsidP="00826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565733" w:rsidRDefault="008263A4" w:rsidP="00826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Default="008263A4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Default="008263A4" w:rsidP="00826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Default="008263A4" w:rsidP="00826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Pr="00565733" w:rsidRDefault="008263A4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A4" w:rsidRDefault="008263A4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624,29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263A4" w:rsidRPr="00565733" w:rsidRDefault="008263A4" w:rsidP="008263A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310" w:rsidRPr="00850612" w:rsidTr="008263A4">
        <w:trPr>
          <w:trHeight w:val="183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8263A4" w:rsidP="007F41E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нин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8263A4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65733">
              <w:rPr>
                <w:rFonts w:ascii="Times New Roman" w:hAnsi="Times New Roman" w:cs="Times New Roman"/>
                <w:sz w:val="20"/>
                <w:szCs w:val="20"/>
              </w:rPr>
              <w:t>Думы Алеут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8263A4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8263A4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8263A4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8263A4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310" w:rsidRDefault="008263A4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171,69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0310" w:rsidRPr="00565733" w:rsidRDefault="00C00310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C34" w:rsidRPr="00850612" w:rsidTr="00174885">
        <w:trPr>
          <w:trHeight w:val="183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Pr="00565733" w:rsidRDefault="00F72C34" w:rsidP="00F72C3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Default="00F72C34" w:rsidP="00F72C34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Pr="00565733" w:rsidRDefault="00F72C34" w:rsidP="00F72C3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65733">
              <w:rPr>
                <w:rFonts w:ascii="Times New Roman" w:hAnsi="Times New Roman" w:cs="Times New Roman"/>
                <w:sz w:val="20"/>
                <w:szCs w:val="20"/>
              </w:rPr>
              <w:t>Думы Алеут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Pr="00565733" w:rsidRDefault="00F72C34" w:rsidP="00F72C3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Pr="00565733" w:rsidRDefault="00F72C34" w:rsidP="00F72C3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Pr="00565733" w:rsidRDefault="00F72C34" w:rsidP="00F72C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Pr="00565733" w:rsidRDefault="00F72C34" w:rsidP="00F72C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Default="00F72C34" w:rsidP="00F72C3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Default="00F72C34" w:rsidP="00F72C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Default="00F72C34" w:rsidP="00F72C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Default="00F72C34" w:rsidP="00F72C3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Default="00F72C34" w:rsidP="00F72C3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725,6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2C34" w:rsidRPr="00565733" w:rsidRDefault="00F72C34" w:rsidP="00F72C3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C34" w:rsidRPr="00850612" w:rsidTr="00174885">
        <w:trPr>
          <w:trHeight w:val="183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Pr="00565733" w:rsidRDefault="00F72C34" w:rsidP="00F72C3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Pr="00F72C34" w:rsidRDefault="00F72C34" w:rsidP="00F72C34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C3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Default="00F72C34" w:rsidP="00F72C3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Pr="00565733" w:rsidRDefault="00F72C34" w:rsidP="00F72C3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Pr="00565733" w:rsidRDefault="00F72C34" w:rsidP="00F72C3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Pr="00565733" w:rsidRDefault="00F72C34" w:rsidP="00F72C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Pr="00565733" w:rsidRDefault="00F72C34" w:rsidP="00F72C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Pr="00F72C34" w:rsidRDefault="00F72C34" w:rsidP="00F72C3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2C34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Default="00F72C34" w:rsidP="00F72C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Default="00F72C34" w:rsidP="00F72C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Pr="00F72C34" w:rsidRDefault="00F72C34" w:rsidP="00F72C3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C34">
              <w:rPr>
                <w:rFonts w:ascii="Times New Roman" w:hAnsi="Times New Roman"/>
                <w:sz w:val="20"/>
                <w:szCs w:val="20"/>
              </w:rPr>
              <w:t>Снегоход «Буран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Pr="00F72C34" w:rsidRDefault="00F72C34" w:rsidP="00F72C3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C34">
              <w:rPr>
                <w:rFonts w:ascii="Times New Roman" w:hAnsi="Times New Roman"/>
                <w:sz w:val="20"/>
                <w:szCs w:val="20"/>
              </w:rPr>
              <w:t>645517,92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2C34" w:rsidRPr="00565733" w:rsidRDefault="00F72C34" w:rsidP="00F72C3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C34" w:rsidRPr="00850612" w:rsidTr="008263A4">
        <w:trPr>
          <w:trHeight w:val="183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Pr="00565733" w:rsidRDefault="00F72C34" w:rsidP="00F72C3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Default="00F72C34" w:rsidP="00F72C34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н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Pr="00565733" w:rsidRDefault="00F72C34" w:rsidP="00F72C3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r w:rsidRPr="00565733">
              <w:rPr>
                <w:rFonts w:ascii="Times New Roman" w:hAnsi="Times New Roman" w:cs="Times New Roman"/>
                <w:sz w:val="20"/>
                <w:szCs w:val="20"/>
              </w:rPr>
              <w:t>Думы Алеут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Pr="00565733" w:rsidRDefault="00F72C34" w:rsidP="00F72C3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Pr="00565733" w:rsidRDefault="00F72C34" w:rsidP="00F72C3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Pr="00565733" w:rsidRDefault="00F72C34" w:rsidP="00F72C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Pr="00565733" w:rsidRDefault="00F72C34" w:rsidP="00F72C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Default="00F72C34" w:rsidP="00F72C3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Default="00F72C34" w:rsidP="00F72C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Default="00F72C34" w:rsidP="00F72C3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Pr="00565733" w:rsidRDefault="00F72C34" w:rsidP="00F72C3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C34" w:rsidRDefault="00F72C34" w:rsidP="00F72C3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320,53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2C34" w:rsidRPr="00565733" w:rsidRDefault="00F72C34" w:rsidP="00F72C3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DA" w:rsidRDefault="000F26DA" w:rsidP="00A56DE5">
      <w:pPr>
        <w:spacing w:after="0" w:line="240" w:lineRule="auto"/>
      </w:pPr>
      <w:r>
        <w:separator/>
      </w:r>
    </w:p>
  </w:endnote>
  <w:endnote w:type="continuationSeparator" w:id="0">
    <w:p w:rsidR="000F26DA" w:rsidRDefault="000F26DA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DA" w:rsidRDefault="000F26DA" w:rsidP="00A56DE5">
      <w:pPr>
        <w:spacing w:after="0" w:line="240" w:lineRule="auto"/>
      </w:pPr>
      <w:r>
        <w:separator/>
      </w:r>
    </w:p>
  </w:footnote>
  <w:footnote w:type="continuationSeparator" w:id="0">
    <w:p w:rsidR="000F26DA" w:rsidRDefault="000F26DA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26DA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4FF9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1AFD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2EFA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0E02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0D0A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12F6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67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1E5"/>
    <w:rsid w:val="007F4EA5"/>
    <w:rsid w:val="007F6FB5"/>
    <w:rsid w:val="008007F0"/>
    <w:rsid w:val="00803D8E"/>
    <w:rsid w:val="00806AE5"/>
    <w:rsid w:val="00807AFA"/>
    <w:rsid w:val="00807CF1"/>
    <w:rsid w:val="00811D99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63A4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3E2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67C99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1440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34E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0310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3CF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785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2C34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33A4-3813-4614-853F-02633B65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1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Пользователь Windows</cp:lastModifiedBy>
  <cp:revision>190</cp:revision>
  <cp:lastPrinted>2018-04-04T02:36:00Z</cp:lastPrinted>
  <dcterms:created xsi:type="dcterms:W3CDTF">2018-04-04T02:18:00Z</dcterms:created>
  <dcterms:modified xsi:type="dcterms:W3CDTF">2018-05-17T01:32:00Z</dcterms:modified>
</cp:coreProperties>
</file>